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62" w:rsidRDefault="00514062" w:rsidP="00514062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Cyrl-BA"/>
        </w:rPr>
        <w:t xml:space="preserve">Требиње, </w:t>
      </w:r>
      <w:r>
        <w:rPr>
          <w:sz w:val="28"/>
          <w:szCs w:val="28"/>
          <w:lang w:val="sr-Latn-BA"/>
        </w:rPr>
        <w:t>02</w:t>
      </w:r>
      <w:r>
        <w:rPr>
          <w:sz w:val="28"/>
          <w:szCs w:val="28"/>
          <w:lang w:val="sr-Cyrl-BA"/>
        </w:rPr>
        <w:t>.</w:t>
      </w:r>
      <w:r>
        <w:rPr>
          <w:sz w:val="28"/>
          <w:szCs w:val="28"/>
          <w:lang w:val="sr-Latn-BA"/>
        </w:rPr>
        <w:t>10</w:t>
      </w:r>
      <w:r>
        <w:rPr>
          <w:sz w:val="28"/>
          <w:szCs w:val="28"/>
          <w:lang w:val="sr-Cyrl-BA"/>
        </w:rPr>
        <w:t>.202</w:t>
      </w:r>
      <w:r>
        <w:rPr>
          <w:sz w:val="28"/>
          <w:szCs w:val="28"/>
          <w:lang w:val="sr-Latn-BA"/>
        </w:rPr>
        <w:t>3</w:t>
      </w:r>
      <w:r>
        <w:rPr>
          <w:sz w:val="28"/>
          <w:szCs w:val="28"/>
          <w:lang w:val="sr-Cyrl-BA"/>
        </w:rPr>
        <w:t>. године</w:t>
      </w:r>
    </w:p>
    <w:p w:rsidR="00514062" w:rsidRPr="00514062" w:rsidRDefault="00514062" w:rsidP="00514062">
      <w:pPr>
        <w:rPr>
          <w:sz w:val="28"/>
          <w:szCs w:val="28"/>
          <w:lang w:val="sr-Latn-BA"/>
        </w:rPr>
      </w:pPr>
    </w:p>
    <w:p w:rsidR="00514062" w:rsidRDefault="00514062" w:rsidP="00514062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Cyrl-BA"/>
        </w:rPr>
        <w:t>Број:</w:t>
      </w:r>
      <w:r>
        <w:rPr>
          <w:sz w:val="28"/>
          <w:szCs w:val="28"/>
          <w:lang w:val="sr-Latn-BA"/>
        </w:rPr>
        <w:t xml:space="preserve"> 108/23</w:t>
      </w:r>
    </w:p>
    <w:p w:rsidR="00514062" w:rsidRDefault="00514062" w:rsidP="00514062">
      <w:pPr>
        <w:rPr>
          <w:sz w:val="28"/>
          <w:szCs w:val="28"/>
          <w:lang w:val="sr-Latn-BA"/>
        </w:rPr>
      </w:pPr>
    </w:p>
    <w:p w:rsidR="00514062" w:rsidRDefault="00514062" w:rsidP="00514062">
      <w:pPr>
        <w:jc w:val="center"/>
        <w:rPr>
          <w:rFonts w:asciiTheme="minorHAnsi" w:hAnsiTheme="minorHAnsi" w:cstheme="minorBidi"/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Latn-BA"/>
        </w:rPr>
        <w:t>ПРЕЛИМИНАРН</w:t>
      </w:r>
      <w:r>
        <w:rPr>
          <w:b/>
          <w:sz w:val="28"/>
          <w:szCs w:val="28"/>
          <w:lang w:val="sr-Cyrl-BA"/>
        </w:rPr>
        <w:t>А  РАНГ ЛИСТА ЗА СТУДЕНТЕ - БРУЦОШЕ  КОЈИ</w:t>
      </w:r>
    </w:p>
    <w:p w:rsidR="00514062" w:rsidRDefault="009A5F09" w:rsidP="00514062">
      <w:pPr>
        <w:jc w:val="center"/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Cyrl-BA"/>
        </w:rPr>
        <w:t>КОНКУРИШУ У АКАДЕМСКОЈ 2023-2024</w:t>
      </w:r>
      <w:r w:rsidR="00514062">
        <w:rPr>
          <w:b/>
          <w:sz w:val="28"/>
          <w:szCs w:val="28"/>
          <w:lang w:val="sr-Cyrl-BA"/>
        </w:rPr>
        <w:t xml:space="preserve"> ГОДИНИ</w:t>
      </w:r>
    </w:p>
    <w:p w:rsidR="00514062" w:rsidRPr="00514062" w:rsidRDefault="00514062" w:rsidP="00514062">
      <w:pPr>
        <w:jc w:val="center"/>
        <w:rPr>
          <w:b/>
          <w:sz w:val="28"/>
          <w:szCs w:val="28"/>
          <w:lang w:val="sr-Latn-B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402"/>
        <w:gridCol w:w="1571"/>
        <w:gridCol w:w="2965"/>
        <w:gridCol w:w="957"/>
      </w:tblGrid>
      <w:tr w:rsidR="00514062" w:rsidTr="00514062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Редни бро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2" w:rsidRDefault="0051406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ПРЕЗИМЕ И ИМЕ</w:t>
            </w:r>
          </w:p>
          <w:p w:rsidR="00514062" w:rsidRDefault="00514062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Година студиј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2" w:rsidRDefault="0051406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ФАКУЛТЕТ</w:t>
            </w:r>
          </w:p>
          <w:p w:rsidR="00514062" w:rsidRDefault="00514062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бод.</w:t>
            </w:r>
          </w:p>
        </w:tc>
      </w:tr>
      <w:tr w:rsidR="00514062" w:rsidTr="00514062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b/>
                <w:lang w:val="sr-Latn-BA"/>
              </w:rPr>
            </w:pPr>
            <w:r>
              <w:rPr>
                <w:lang w:val="sr-Latn-BA"/>
              </w:rPr>
              <w:t xml:space="preserve">  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Pr="00514062" w:rsidRDefault="00514062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Latn-BA"/>
              </w:rPr>
              <w:t>ПОПОВИЋ АЛЕКСАНД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b/>
                <w:lang w:val="sr-Cyrl-BA"/>
              </w:rPr>
            </w:pPr>
            <w:r>
              <w:rPr>
                <w:lang w:val="sr-Cyrl-BA"/>
              </w:rPr>
              <w:t>Академија лик.умјет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107,0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ЈАЊИЋ ТИЈА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Cyrl-BA"/>
              </w:rPr>
            </w:pPr>
            <w:r>
              <w:rPr>
                <w:lang w:val="sr-Cyrl-BA"/>
              </w:rPr>
              <w:t>Академија лик. умјет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9,0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РАШОВИЋ МИЛИ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Фак.за произ.и менаџмен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7,0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ГАШАНОВИЋ МАРИЈ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Cyrl-BA"/>
              </w:rPr>
            </w:pPr>
            <w:r>
              <w:rPr>
                <w:lang w:val="sr-Cyrl-BA"/>
              </w:rPr>
              <w:t>Академија лик. умјет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6,0</w:t>
            </w:r>
            <w:r w:rsidR="00514062">
              <w:rPr>
                <w:lang w:val="sr-Cyrl-BA"/>
              </w:rPr>
              <w:t>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КОПРИВИЦА АНДРИЈА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 w:rsidP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2</w:t>
            </w:r>
            <w:r w:rsidR="00514062">
              <w:rPr>
                <w:lang w:val="sr-Cyrl-BA"/>
              </w:rPr>
              <w:t>,5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ВУЈОВИЋ МИЛИЈА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2,0</w:t>
            </w:r>
            <w:r w:rsidR="00514062">
              <w:rPr>
                <w:lang w:val="sr-Cyrl-BA"/>
              </w:rPr>
              <w:t>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ОСТИНИЋ БОЈА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7,0</w:t>
            </w:r>
            <w:r w:rsidR="00514062">
              <w:rPr>
                <w:lang w:val="sr-Cyrl-BA"/>
              </w:rPr>
              <w:t>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КАПОР КРИСТИ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6</w:t>
            </w:r>
            <w:r w:rsidR="00514062">
              <w:rPr>
                <w:lang w:val="sr-Cyrl-BA"/>
              </w:rPr>
              <w:t>,0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ВИЋАНОВИЋ ТЕОДО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Академија лик. умјет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5</w:t>
            </w:r>
            <w:r w:rsidR="00514062">
              <w:rPr>
                <w:lang w:val="sr-Cyrl-BA"/>
              </w:rPr>
              <w:t>,0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ЂЕРИЋ МИЛИ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Академија лик. умјет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4</w:t>
            </w:r>
            <w:r w:rsidR="00514062">
              <w:rPr>
                <w:lang w:val="sr-Cyrl-BA"/>
              </w:rPr>
              <w:t>,5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ОШИЋ КРИСТИ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Висока школа за тур.и хот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2</w:t>
            </w:r>
            <w:r w:rsidR="00514062">
              <w:rPr>
                <w:lang w:val="sr-Cyrl-BA"/>
              </w:rPr>
              <w:t>,0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ИХИЋ МИЛИ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1,0</w:t>
            </w:r>
            <w:r w:rsidR="00514062">
              <w:rPr>
                <w:lang w:val="sr-Cyrl-BA"/>
              </w:rPr>
              <w:t>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ВУЈИНОВИЋ БОЈА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Фак.за произ.и менаџмен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7</w:t>
            </w:r>
            <w:r w:rsidR="00514062">
              <w:rPr>
                <w:lang w:val="sr-Cyrl-BA"/>
              </w:rPr>
              <w:t>,0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УЏУМ ВЕС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5,5</w:t>
            </w:r>
            <w:r w:rsidR="00514062">
              <w:rPr>
                <w:lang w:val="sr-Cyrl-BA"/>
              </w:rPr>
              <w:t>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РЕБИЋ МАНУЕЛ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3,5</w:t>
            </w:r>
            <w:r w:rsidR="00514062">
              <w:rPr>
                <w:lang w:val="sr-Cyrl-BA"/>
              </w:rPr>
              <w:t>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ЏИЋ МАРИ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 w:rsidP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3,0</w:t>
            </w:r>
            <w:r w:rsidR="00514062">
              <w:rPr>
                <w:lang w:val="sr-Cyrl-BA"/>
              </w:rPr>
              <w:t>0</w:t>
            </w:r>
          </w:p>
        </w:tc>
      </w:tr>
      <w:tr w:rsidR="00514062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ЖАРКОВИЋ СВЕТЛА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514062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Пољопривредни факулт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62" w:rsidRDefault="003E51D0" w:rsidP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8,0</w:t>
            </w:r>
            <w:r w:rsidR="00514062">
              <w:rPr>
                <w:lang w:val="sr-Cyrl-BA"/>
              </w:rPr>
              <w:t>0</w:t>
            </w:r>
          </w:p>
        </w:tc>
      </w:tr>
      <w:tr w:rsidR="003E51D0" w:rsidTr="005140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0" w:rsidRDefault="003E51D0" w:rsidP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0" w:rsidRDefault="003E51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ТОДОРОВИЋ ТАМА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0" w:rsidRDefault="003E51D0">
            <w:pPr>
              <w:jc w:val="center"/>
              <w:rPr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0" w:rsidRDefault="003E51D0">
            <w:pPr>
              <w:rPr>
                <w:lang w:val="sr-Cyrl-BA"/>
              </w:rPr>
            </w:pPr>
            <w:r>
              <w:rPr>
                <w:lang w:val="sr-Cyrl-BA"/>
              </w:rPr>
              <w:t>Висока школа за тур.и хот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0" w:rsidRDefault="003E51D0" w:rsidP="003E51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6,50</w:t>
            </w:r>
          </w:p>
        </w:tc>
      </w:tr>
    </w:tbl>
    <w:p w:rsidR="00514062" w:rsidRDefault="00514062" w:rsidP="00514062">
      <w:pPr>
        <w:rPr>
          <w:rFonts w:asciiTheme="minorHAnsi" w:hAnsiTheme="minorHAnsi" w:cstheme="minorBidi"/>
          <w:sz w:val="22"/>
          <w:szCs w:val="22"/>
          <w:lang w:val="sr-Cyrl-BA"/>
        </w:rPr>
      </w:pPr>
      <w:r>
        <w:rPr>
          <w:lang w:val="sr-Cyrl-BA"/>
        </w:rPr>
        <w:t xml:space="preserve">                                                                                  </w:t>
      </w:r>
    </w:p>
    <w:p w:rsidR="00514062" w:rsidRDefault="00514062" w:rsidP="00514062">
      <w:pPr>
        <w:rPr>
          <w:rFonts w:asciiTheme="minorHAnsi" w:hAnsiTheme="minorHAnsi" w:cstheme="minorBidi"/>
          <w:lang w:val="sr-Latn-BA"/>
        </w:rPr>
      </w:pPr>
    </w:p>
    <w:p w:rsidR="00514062" w:rsidRDefault="00514062" w:rsidP="00514062">
      <w:pPr>
        <w:rPr>
          <w:lang w:val="sr-Latn-BA"/>
        </w:rPr>
      </w:pPr>
    </w:p>
    <w:p w:rsidR="00514062" w:rsidRDefault="00514062" w:rsidP="00514062">
      <w:pPr>
        <w:rPr>
          <w:lang w:val="sr-Cyrl-BA"/>
        </w:rPr>
      </w:pPr>
      <w:r>
        <w:rPr>
          <w:lang w:val="sr-Latn-BA"/>
        </w:rPr>
        <w:t xml:space="preserve">                                                                                                          </w:t>
      </w:r>
      <w:r>
        <w:rPr>
          <w:lang w:val="sr-Latn-BA"/>
        </w:rPr>
        <w:tab/>
        <w:t>В.Д. Директора</w:t>
      </w:r>
    </w:p>
    <w:p w:rsidR="009A5F09" w:rsidRPr="009A5F09" w:rsidRDefault="009A5F09" w:rsidP="00514062">
      <w:pPr>
        <w:rPr>
          <w:lang w:val="sr-Cyrl-BA"/>
        </w:rPr>
      </w:pPr>
    </w:p>
    <w:p w:rsidR="009A5F09" w:rsidRDefault="009A5F09" w:rsidP="00514062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Давор Милидраговић</w:t>
      </w:r>
    </w:p>
    <w:p w:rsidR="009A5F09" w:rsidRPr="009A5F09" w:rsidRDefault="009A5F09" w:rsidP="00514062">
      <w:pPr>
        <w:rPr>
          <w:lang w:val="sr-Cyrl-BA"/>
        </w:rPr>
      </w:pPr>
    </w:p>
    <w:p w:rsidR="00AF2BBF" w:rsidRDefault="00AF2BBF" w:rsidP="00A25AA5">
      <w:pPr>
        <w:jc w:val="both"/>
        <w:rPr>
          <w:lang w:val="sr-Cyrl-BA"/>
        </w:rPr>
      </w:pPr>
    </w:p>
    <w:sectPr w:rsidR="00AF2BBF" w:rsidSect="00EB64F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BA" w:rsidRDefault="00E143BA" w:rsidP="003437E8">
      <w:r>
        <w:separator/>
      </w:r>
    </w:p>
  </w:endnote>
  <w:endnote w:type="continuationSeparator" w:id="0">
    <w:p w:rsidR="00E143BA" w:rsidRDefault="00E143BA" w:rsidP="0034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F4" w:rsidRDefault="00773906">
    <w:pPr>
      <w:pStyle w:val="Footer"/>
      <w:jc w:val="right"/>
    </w:pPr>
    <w:r>
      <w:fldChar w:fldCharType="begin"/>
    </w:r>
    <w:r w:rsidR="00865DF4">
      <w:instrText xml:space="preserve"> PAGE   \* MERGEFORMAT </w:instrText>
    </w:r>
    <w:r>
      <w:fldChar w:fldCharType="separate"/>
    </w:r>
    <w:r w:rsidR="003663D4">
      <w:rPr>
        <w:noProof/>
      </w:rPr>
      <w:t>3</w:t>
    </w:r>
    <w:r>
      <w:rPr>
        <w:noProof/>
      </w:rPr>
      <w:fldChar w:fldCharType="end"/>
    </w:r>
  </w:p>
  <w:p w:rsidR="00865DF4" w:rsidRDefault="00865D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BA" w:rsidRDefault="00E143BA" w:rsidP="003437E8">
      <w:r>
        <w:separator/>
      </w:r>
    </w:p>
  </w:footnote>
  <w:footnote w:type="continuationSeparator" w:id="0">
    <w:p w:rsidR="00E143BA" w:rsidRDefault="00E143BA" w:rsidP="0034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5A" w:rsidRPr="00EF385A" w:rsidRDefault="00EF385A" w:rsidP="00EF385A">
    <w:pPr>
      <w:keepNext/>
      <w:ind w:left="567" w:right="-170"/>
      <w:jc w:val="both"/>
      <w:outlineLvl w:val="0"/>
      <w:rPr>
        <w:b/>
        <w:sz w:val="40"/>
        <w:szCs w:val="40"/>
        <w:bdr w:val="single" w:sz="4" w:space="0" w:color="auto"/>
        <w:lang w:eastAsia="sr-Latn-CS"/>
      </w:rPr>
    </w:pPr>
  </w:p>
  <w:p w:rsidR="003437E8" w:rsidRPr="00EF385A" w:rsidRDefault="003437E8" w:rsidP="00EF385A">
    <w:pPr>
      <w:pStyle w:val="Header"/>
      <w:jc w:val="center"/>
      <w:rPr>
        <w:lang w:val="sr-Cyrl-B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F3" w:rsidRPr="00EF385A" w:rsidRDefault="00EB64F3" w:rsidP="00EB64F3">
    <w:pPr>
      <w:keepNext/>
      <w:ind w:left="567" w:right="-170"/>
      <w:jc w:val="both"/>
      <w:outlineLvl w:val="0"/>
      <w:rPr>
        <w:b/>
        <w:sz w:val="40"/>
        <w:szCs w:val="40"/>
        <w:bdr w:val="single" w:sz="4" w:space="0" w:color="auto"/>
        <w:lang w:eastAsia="sr-Latn-CS"/>
      </w:rPr>
    </w:pPr>
  </w:p>
  <w:p w:rsidR="00EB64F3" w:rsidRPr="00EF385A" w:rsidRDefault="00E43618" w:rsidP="00E43618">
    <w:pPr>
      <w:keepNext/>
      <w:ind w:right="-1"/>
      <w:jc w:val="both"/>
      <w:outlineLvl w:val="0"/>
      <w:rPr>
        <w:b/>
        <w:sz w:val="42"/>
        <w:szCs w:val="42"/>
        <w:u w:val="single"/>
        <w:lang w:val="sr-Cyrl-CS" w:eastAsia="sr-Latn-CS"/>
      </w:rPr>
    </w:pPr>
    <w:r w:rsidRPr="00E43618">
      <w:rPr>
        <w:noProof/>
        <w:lang w:val="en-US" w:eastAsia="en-US"/>
      </w:rPr>
      <w:drawing>
        <wp:inline distT="0" distB="0" distL="0" distR="0">
          <wp:extent cx="571154" cy="571154"/>
          <wp:effectExtent l="19050" t="0" r="346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54" cy="57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11FC">
      <w:rPr>
        <w:b/>
        <w:sz w:val="36"/>
        <w:szCs w:val="36"/>
        <w:lang w:val="sr-Latn-BA" w:eastAsia="sr-Latn-CS"/>
      </w:rPr>
      <w:t xml:space="preserve">   </w:t>
    </w:r>
    <w:r w:rsidR="00964159">
      <w:rPr>
        <w:b/>
        <w:sz w:val="36"/>
        <w:szCs w:val="36"/>
        <w:lang w:val="sr-Cyrl-BA" w:eastAsia="sr-Latn-CS"/>
      </w:rPr>
      <w:t>Ј</w:t>
    </w:r>
    <w:bookmarkStart w:id="0" w:name="_GoBack"/>
    <w:bookmarkEnd w:id="0"/>
    <w:r w:rsidR="007611FC">
      <w:rPr>
        <w:b/>
        <w:sz w:val="36"/>
        <w:szCs w:val="36"/>
        <w:lang w:val="sr-Latn-BA" w:eastAsia="sr-Latn-CS"/>
      </w:rPr>
      <w:t xml:space="preserve"> </w:t>
    </w:r>
    <w:r w:rsidR="007611FC">
      <w:rPr>
        <w:b/>
        <w:sz w:val="36"/>
        <w:szCs w:val="36"/>
        <w:lang w:val="sr-Cyrl-CS" w:eastAsia="sr-Latn-CS"/>
      </w:rPr>
      <w:t xml:space="preserve"> А  В  Н  А   </w:t>
    </w:r>
    <w:r w:rsidR="00EB64F3" w:rsidRPr="00DC0632">
      <w:rPr>
        <w:b/>
        <w:sz w:val="36"/>
        <w:szCs w:val="36"/>
        <w:lang w:val="sr-Cyrl-CS" w:eastAsia="sr-Latn-CS"/>
      </w:rPr>
      <w:t xml:space="preserve"> У  С  Т  А  Н  О  В  А</w:t>
    </w:r>
    <w:r w:rsidR="00EB64F3">
      <w:rPr>
        <w:b/>
        <w:sz w:val="36"/>
        <w:szCs w:val="20"/>
        <w:lang w:val="sr-Cyrl-CS" w:eastAsia="sr-Latn-CS"/>
      </w:rPr>
      <w:br/>
    </w:r>
    <w:r w:rsidR="00EB64F3" w:rsidRPr="00EF385A">
      <w:rPr>
        <w:b/>
        <w:sz w:val="42"/>
        <w:szCs w:val="42"/>
        <w:u w:val="single"/>
        <w:lang w:val="sr-Cyrl-CS" w:eastAsia="sr-Latn-CS"/>
      </w:rPr>
      <w:t>С</w:t>
    </w:r>
    <w:r w:rsidR="007611FC">
      <w:rPr>
        <w:b/>
        <w:sz w:val="42"/>
        <w:szCs w:val="42"/>
        <w:u w:val="single"/>
        <w:lang w:val="sr-Latn-BA" w:eastAsia="sr-Latn-CS"/>
      </w:rPr>
      <w:t xml:space="preserve"> </w:t>
    </w:r>
    <w:r w:rsidR="00EB64F3" w:rsidRPr="00EF385A">
      <w:rPr>
        <w:b/>
        <w:sz w:val="42"/>
        <w:szCs w:val="42"/>
        <w:u w:val="single"/>
        <w:lang w:val="sr-Cyrl-CS" w:eastAsia="sr-Latn-CS"/>
      </w:rPr>
      <w:t>Т У Д Е Н Т С К</w:t>
    </w:r>
    <w:r w:rsidR="007611FC">
      <w:rPr>
        <w:b/>
        <w:sz w:val="42"/>
        <w:szCs w:val="42"/>
        <w:u w:val="single"/>
        <w:lang w:val="sr-Latn-BA" w:eastAsia="sr-Latn-CS"/>
      </w:rPr>
      <w:t xml:space="preserve"> </w:t>
    </w:r>
    <w:r w:rsidR="00EB64F3" w:rsidRPr="00EF385A">
      <w:rPr>
        <w:b/>
        <w:sz w:val="42"/>
        <w:szCs w:val="42"/>
        <w:u w:val="single"/>
        <w:lang w:val="sr-Cyrl-CS" w:eastAsia="sr-Latn-CS"/>
      </w:rPr>
      <w:t>И   Ц Е Н Т А Р   Т</w:t>
    </w:r>
    <w:r w:rsidR="007611FC">
      <w:rPr>
        <w:b/>
        <w:sz w:val="42"/>
        <w:szCs w:val="42"/>
        <w:u w:val="single"/>
        <w:lang w:val="sr-Latn-BA" w:eastAsia="sr-Latn-CS"/>
      </w:rPr>
      <w:t xml:space="preserve"> </w:t>
    </w:r>
    <w:r w:rsidR="00EB64F3" w:rsidRPr="00EF385A">
      <w:rPr>
        <w:b/>
        <w:sz w:val="42"/>
        <w:szCs w:val="42"/>
        <w:u w:val="single"/>
        <w:lang w:val="sr-Cyrl-CS" w:eastAsia="sr-Latn-CS"/>
      </w:rPr>
      <w:t>Р Е Б И Њ Е</w:t>
    </w:r>
  </w:p>
  <w:p w:rsidR="00EB64F3" w:rsidRPr="00EF385A" w:rsidRDefault="00EB64F3" w:rsidP="00EB64F3">
    <w:pPr>
      <w:keepNext/>
      <w:ind w:right="-1"/>
      <w:jc w:val="center"/>
      <w:outlineLvl w:val="2"/>
      <w:rPr>
        <w:b/>
        <w:sz w:val="20"/>
        <w:szCs w:val="20"/>
        <w:lang w:eastAsia="sr-Latn-CS"/>
      </w:rPr>
    </w:pPr>
    <w:r w:rsidRPr="00EF385A">
      <w:rPr>
        <w:b/>
        <w:sz w:val="20"/>
        <w:szCs w:val="20"/>
        <w:lang w:val="sr-Cyrl-CS" w:eastAsia="sr-Latn-CS"/>
      </w:rPr>
      <w:t>Степе Степановића б.б. 89101 Требиње</w:t>
    </w:r>
    <w:r w:rsidR="009E3F97">
      <w:rPr>
        <w:b/>
        <w:sz w:val="20"/>
        <w:szCs w:val="20"/>
        <w:lang w:val="en-US" w:eastAsia="sr-Latn-CS"/>
      </w:rPr>
      <w:t>;</w:t>
    </w:r>
    <w:r w:rsidRPr="00EF385A">
      <w:rPr>
        <w:b/>
        <w:sz w:val="20"/>
        <w:szCs w:val="20"/>
        <w:lang w:val="sr-Cyrl-CS" w:eastAsia="sr-Latn-CS"/>
      </w:rPr>
      <w:t>тел</w:t>
    </w:r>
    <w:r w:rsidR="009E3F97">
      <w:rPr>
        <w:b/>
        <w:sz w:val="20"/>
        <w:szCs w:val="20"/>
        <w:lang w:val="sr-Latn-BA" w:eastAsia="sr-Latn-CS"/>
      </w:rPr>
      <w:t>/факс</w:t>
    </w:r>
    <w:r w:rsidRPr="00EF385A">
      <w:rPr>
        <w:b/>
        <w:sz w:val="20"/>
        <w:szCs w:val="20"/>
        <w:lang w:val="en-US" w:eastAsia="sr-Latn-CS"/>
      </w:rPr>
      <w:t>:</w:t>
    </w:r>
    <w:r w:rsidR="009E3F97">
      <w:rPr>
        <w:b/>
        <w:sz w:val="20"/>
        <w:szCs w:val="20"/>
        <w:lang w:val="sr-Cyrl-CS" w:eastAsia="sr-Latn-CS"/>
      </w:rPr>
      <w:t xml:space="preserve"> 059/245-070</w:t>
    </w:r>
    <w:r w:rsidR="009E3F97">
      <w:rPr>
        <w:b/>
        <w:sz w:val="20"/>
        <w:szCs w:val="20"/>
        <w:lang w:val="sr-Latn-BA" w:eastAsia="sr-Latn-CS"/>
      </w:rPr>
      <w:t>;</w:t>
    </w:r>
    <w:r w:rsidRPr="00EF385A">
      <w:rPr>
        <w:b/>
        <w:sz w:val="20"/>
        <w:szCs w:val="20"/>
        <w:lang w:val="sr-Cyrl-CS" w:eastAsia="sr-Latn-CS"/>
      </w:rPr>
      <w:t xml:space="preserve"> моб:066/905-993</w:t>
    </w:r>
    <w:r w:rsidR="009E3F97">
      <w:rPr>
        <w:b/>
        <w:sz w:val="20"/>
        <w:szCs w:val="20"/>
        <w:lang w:val="sr-Cyrl-CS" w:eastAsia="sr-Latn-CS"/>
      </w:rPr>
      <w:t>; ЈИБ: 4401363630005;</w:t>
    </w:r>
  </w:p>
  <w:p w:rsidR="00EB64F3" w:rsidRPr="00EF385A" w:rsidRDefault="00EB64F3" w:rsidP="00EB64F3">
    <w:pPr>
      <w:ind w:right="-1"/>
      <w:jc w:val="center"/>
      <w:rPr>
        <w:b/>
        <w:sz w:val="20"/>
        <w:szCs w:val="20"/>
        <w:lang w:val="hr-HR" w:eastAsia="sr-Latn-CS"/>
      </w:rPr>
    </w:pPr>
    <w:r w:rsidRPr="00EF385A">
      <w:rPr>
        <w:b/>
        <w:sz w:val="20"/>
        <w:szCs w:val="20"/>
        <w:lang w:val="hr-HR" w:eastAsia="sr-Latn-CS"/>
      </w:rPr>
      <w:t xml:space="preserve">жиро рачун бр. 562008-00002310-60 код </w:t>
    </w:r>
    <w:r w:rsidRPr="00EF385A">
      <w:rPr>
        <w:b/>
        <w:sz w:val="20"/>
        <w:szCs w:val="20"/>
        <w:lang w:val="sr-Cyrl-CS" w:eastAsia="sr-Latn-CS"/>
      </w:rPr>
      <w:t xml:space="preserve">НЛБ </w:t>
    </w:r>
    <w:r w:rsidR="009E3F97">
      <w:rPr>
        <w:b/>
        <w:sz w:val="20"/>
        <w:szCs w:val="20"/>
        <w:lang w:val="sr-Cyrl-CS" w:eastAsia="sr-Latn-CS"/>
      </w:rPr>
      <w:t>банка</w:t>
    </w:r>
    <w:r w:rsidR="009E3F97">
      <w:rPr>
        <w:b/>
        <w:sz w:val="20"/>
        <w:szCs w:val="20"/>
        <w:lang w:val="sr-Cyrl-BA" w:eastAsia="sr-Latn-CS"/>
      </w:rPr>
      <w:t>;</w:t>
    </w:r>
    <w:r w:rsidRPr="00EF385A">
      <w:rPr>
        <w:b/>
        <w:sz w:val="20"/>
        <w:szCs w:val="20"/>
        <w:lang w:val="hr-HR" w:eastAsia="sr-Latn-CS"/>
      </w:rPr>
      <w:t>email</w:t>
    </w:r>
    <w:r w:rsidRPr="00EF385A">
      <w:rPr>
        <w:b/>
        <w:sz w:val="20"/>
        <w:szCs w:val="20"/>
        <w:lang w:val="sr-Cyrl-CS" w:eastAsia="sr-Latn-CS"/>
      </w:rPr>
      <w:t>:</w:t>
    </w:r>
    <w:r w:rsidR="00595E70">
      <w:rPr>
        <w:b/>
        <w:sz w:val="20"/>
        <w:szCs w:val="20"/>
        <w:lang w:val="hr-HR" w:eastAsia="sr-Latn-CS"/>
      </w:rPr>
      <w:t>uprava@sctrebinje.com</w:t>
    </w:r>
  </w:p>
  <w:p w:rsidR="00E55BB6" w:rsidRPr="00EB64F3" w:rsidRDefault="00773906" w:rsidP="00EB64F3">
    <w:pPr>
      <w:pStyle w:val="Header"/>
      <w:jc w:val="center"/>
    </w:pPr>
    <w:r w:rsidRPr="00773906">
      <w:rPr>
        <w:noProof/>
        <w:lang w:val="sr-Latn-BA" w:eastAsia="sr-Latn-BA"/>
      </w:rPr>
      <w:pict>
        <v:line id="Straight Connector 7" o:spid="_x0000_s2049" style="position:absolute;left:0;text-align:left;z-index:251661312;visibility:visible" from="-4.05pt,6.35pt" to="484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" strokecolor="black [3213]" strokeweight="2.25pt">
          <v:shadow on="t" color="black" opacity="26214f" origin="-.5,.5" offset=".74836mm,-.7483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D6A"/>
    <w:multiLevelType w:val="hybridMultilevel"/>
    <w:tmpl w:val="51AA5156"/>
    <w:lvl w:ilvl="0" w:tplc="E6FE5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8E4"/>
    <w:multiLevelType w:val="hybridMultilevel"/>
    <w:tmpl w:val="3004887C"/>
    <w:lvl w:ilvl="0" w:tplc="E6FE5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05B31"/>
    <w:multiLevelType w:val="hybridMultilevel"/>
    <w:tmpl w:val="D61C8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CDA"/>
    <w:multiLevelType w:val="hybridMultilevel"/>
    <w:tmpl w:val="FAA2B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083"/>
    <w:multiLevelType w:val="hybridMultilevel"/>
    <w:tmpl w:val="A72821C4"/>
    <w:lvl w:ilvl="0" w:tplc="C9A07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3AA5"/>
    <w:multiLevelType w:val="hybridMultilevel"/>
    <w:tmpl w:val="26EC6FF0"/>
    <w:lvl w:ilvl="0" w:tplc="8048AB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644"/>
    <w:multiLevelType w:val="hybridMultilevel"/>
    <w:tmpl w:val="982E9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2A27"/>
    <w:multiLevelType w:val="hybridMultilevel"/>
    <w:tmpl w:val="BAEA4566"/>
    <w:lvl w:ilvl="0" w:tplc="4A6EE8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B91"/>
    <w:multiLevelType w:val="hybridMultilevel"/>
    <w:tmpl w:val="BD26FE1C"/>
    <w:lvl w:ilvl="0" w:tplc="92205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915714E"/>
    <w:multiLevelType w:val="hybridMultilevel"/>
    <w:tmpl w:val="BF26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05763"/>
    <w:multiLevelType w:val="hybridMultilevel"/>
    <w:tmpl w:val="1AF81CE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A5045"/>
    <w:multiLevelType w:val="hybridMultilevel"/>
    <w:tmpl w:val="BBA0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E191E"/>
    <w:multiLevelType w:val="hybridMultilevel"/>
    <w:tmpl w:val="B05E787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C72CF"/>
    <w:multiLevelType w:val="hybridMultilevel"/>
    <w:tmpl w:val="731ED918"/>
    <w:lvl w:ilvl="0" w:tplc="E6FE5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E66CB"/>
    <w:multiLevelType w:val="hybridMultilevel"/>
    <w:tmpl w:val="74986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D2660"/>
    <w:multiLevelType w:val="hybridMultilevel"/>
    <w:tmpl w:val="D9B0D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D0793"/>
    <w:multiLevelType w:val="hybridMultilevel"/>
    <w:tmpl w:val="78BE75DA"/>
    <w:lvl w:ilvl="0" w:tplc="E6FE5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6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7C1"/>
    <w:rsid w:val="000001D5"/>
    <w:rsid w:val="0000583C"/>
    <w:rsid w:val="000071F1"/>
    <w:rsid w:val="000249D0"/>
    <w:rsid w:val="00052C43"/>
    <w:rsid w:val="00054AE0"/>
    <w:rsid w:val="00073FDE"/>
    <w:rsid w:val="00081EC8"/>
    <w:rsid w:val="000C257A"/>
    <w:rsid w:val="000D6197"/>
    <w:rsid w:val="00127DFD"/>
    <w:rsid w:val="00184A7E"/>
    <w:rsid w:val="00194D88"/>
    <w:rsid w:val="0019733E"/>
    <w:rsid w:val="001B0355"/>
    <w:rsid w:val="001B0DF0"/>
    <w:rsid w:val="001E4D8E"/>
    <w:rsid w:val="001F6EEB"/>
    <w:rsid w:val="002015F7"/>
    <w:rsid w:val="00242A14"/>
    <w:rsid w:val="00242F7D"/>
    <w:rsid w:val="00265C2C"/>
    <w:rsid w:val="00325CEC"/>
    <w:rsid w:val="003437E8"/>
    <w:rsid w:val="003443C7"/>
    <w:rsid w:val="003663D4"/>
    <w:rsid w:val="003A1B00"/>
    <w:rsid w:val="003B132B"/>
    <w:rsid w:val="003D620E"/>
    <w:rsid w:val="003E489A"/>
    <w:rsid w:val="003E51D0"/>
    <w:rsid w:val="00400B89"/>
    <w:rsid w:val="00422ABE"/>
    <w:rsid w:val="00432CC3"/>
    <w:rsid w:val="00457660"/>
    <w:rsid w:val="00460AD3"/>
    <w:rsid w:val="004A1599"/>
    <w:rsid w:val="0050385A"/>
    <w:rsid w:val="00514062"/>
    <w:rsid w:val="00541AF6"/>
    <w:rsid w:val="005656EE"/>
    <w:rsid w:val="00573F02"/>
    <w:rsid w:val="00592B95"/>
    <w:rsid w:val="00595A90"/>
    <w:rsid w:val="00595E70"/>
    <w:rsid w:val="005A743C"/>
    <w:rsid w:val="005C2B86"/>
    <w:rsid w:val="005C786E"/>
    <w:rsid w:val="005E206D"/>
    <w:rsid w:val="006358DF"/>
    <w:rsid w:val="00654275"/>
    <w:rsid w:val="0065621D"/>
    <w:rsid w:val="00661690"/>
    <w:rsid w:val="0069235D"/>
    <w:rsid w:val="00742EF5"/>
    <w:rsid w:val="007611FC"/>
    <w:rsid w:val="00773906"/>
    <w:rsid w:val="00790103"/>
    <w:rsid w:val="007B1CCD"/>
    <w:rsid w:val="007B37ED"/>
    <w:rsid w:val="007D31A2"/>
    <w:rsid w:val="00806B2B"/>
    <w:rsid w:val="00815C72"/>
    <w:rsid w:val="00826675"/>
    <w:rsid w:val="00864A6F"/>
    <w:rsid w:val="00865DF4"/>
    <w:rsid w:val="008B27B3"/>
    <w:rsid w:val="008B398A"/>
    <w:rsid w:val="008B5156"/>
    <w:rsid w:val="008C064A"/>
    <w:rsid w:val="008F3A80"/>
    <w:rsid w:val="008F4DA8"/>
    <w:rsid w:val="00934D0E"/>
    <w:rsid w:val="009517DE"/>
    <w:rsid w:val="00964159"/>
    <w:rsid w:val="009740E0"/>
    <w:rsid w:val="009A3813"/>
    <w:rsid w:val="009A5F09"/>
    <w:rsid w:val="009D51A9"/>
    <w:rsid w:val="009E3F97"/>
    <w:rsid w:val="00A07499"/>
    <w:rsid w:val="00A25AA5"/>
    <w:rsid w:val="00A6205B"/>
    <w:rsid w:val="00A95BD6"/>
    <w:rsid w:val="00AA6DF9"/>
    <w:rsid w:val="00AB021A"/>
    <w:rsid w:val="00AB4D48"/>
    <w:rsid w:val="00AD1E21"/>
    <w:rsid w:val="00AD5AD4"/>
    <w:rsid w:val="00AD6D0D"/>
    <w:rsid w:val="00AD7A66"/>
    <w:rsid w:val="00AE69A9"/>
    <w:rsid w:val="00AF2BBF"/>
    <w:rsid w:val="00AF527F"/>
    <w:rsid w:val="00B337C1"/>
    <w:rsid w:val="00B33DE8"/>
    <w:rsid w:val="00B533CE"/>
    <w:rsid w:val="00BA07CC"/>
    <w:rsid w:val="00BA2A5C"/>
    <w:rsid w:val="00BA73B7"/>
    <w:rsid w:val="00BA7E92"/>
    <w:rsid w:val="00BC3DCC"/>
    <w:rsid w:val="00BE0DCB"/>
    <w:rsid w:val="00BF508C"/>
    <w:rsid w:val="00C1498D"/>
    <w:rsid w:val="00C3218A"/>
    <w:rsid w:val="00C41862"/>
    <w:rsid w:val="00C517C3"/>
    <w:rsid w:val="00C67FCA"/>
    <w:rsid w:val="00C71788"/>
    <w:rsid w:val="00CB7436"/>
    <w:rsid w:val="00CD50F3"/>
    <w:rsid w:val="00D34A5E"/>
    <w:rsid w:val="00DC0632"/>
    <w:rsid w:val="00DD7A5F"/>
    <w:rsid w:val="00DF56F2"/>
    <w:rsid w:val="00E021A9"/>
    <w:rsid w:val="00E13BAF"/>
    <w:rsid w:val="00E143BA"/>
    <w:rsid w:val="00E33D58"/>
    <w:rsid w:val="00E43618"/>
    <w:rsid w:val="00E55BB6"/>
    <w:rsid w:val="00E7657F"/>
    <w:rsid w:val="00E8194D"/>
    <w:rsid w:val="00EB2112"/>
    <w:rsid w:val="00EB64F3"/>
    <w:rsid w:val="00EC1272"/>
    <w:rsid w:val="00ED6EFA"/>
    <w:rsid w:val="00EE11C4"/>
    <w:rsid w:val="00EF385A"/>
    <w:rsid w:val="00EF6ED5"/>
    <w:rsid w:val="00F11EC5"/>
    <w:rsid w:val="00F12648"/>
    <w:rsid w:val="00F84588"/>
    <w:rsid w:val="00F9315B"/>
    <w:rsid w:val="00F974B9"/>
    <w:rsid w:val="00FB6C88"/>
    <w:rsid w:val="00FB7832"/>
    <w:rsid w:val="00FF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AA6DF9"/>
    <w:pPr>
      <w:keepNext/>
      <w:outlineLvl w:val="0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7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7E8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437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7E8"/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E8"/>
    <w:rPr>
      <w:rFonts w:ascii="Tahoma" w:hAnsi="Tahoma" w:cs="Tahoma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C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C2C"/>
    <w:rPr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265C2C"/>
    <w:rPr>
      <w:vertAlign w:val="superscript"/>
    </w:rPr>
  </w:style>
  <w:style w:type="paragraph" w:customStyle="1" w:styleId="Normal1">
    <w:name w:val="Normal1"/>
    <w:basedOn w:val="Normal"/>
    <w:rsid w:val="00E021A9"/>
    <w:pPr>
      <w:spacing w:before="100" w:beforeAutospacing="1" w:after="100" w:afterAutospacing="1"/>
    </w:pPr>
  </w:style>
  <w:style w:type="paragraph" w:customStyle="1" w:styleId="pasussalistom">
    <w:name w:val="pasussalistom"/>
    <w:basedOn w:val="Normal"/>
    <w:rsid w:val="00E021A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5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6DF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28">
    <w:name w:val="Font Style28"/>
    <w:uiPriority w:val="99"/>
    <w:rsid w:val="00AA6DF9"/>
    <w:rPr>
      <w:rFonts w:ascii="Calibri" w:hAnsi="Calibri" w:cs="Calibri" w:hint="default"/>
      <w:sz w:val="22"/>
      <w:szCs w:val="22"/>
    </w:rPr>
  </w:style>
  <w:style w:type="paragraph" w:styleId="BodyText">
    <w:name w:val="Body Text"/>
    <w:basedOn w:val="Normal"/>
    <w:link w:val="BodyTextChar"/>
    <w:rsid w:val="00AA6DF9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A6DF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0385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5A90"/>
    <w:rPr>
      <w:color w:val="808080"/>
    </w:rPr>
  </w:style>
  <w:style w:type="table" w:styleId="LightShading">
    <w:name w:val="Light Shading"/>
    <w:basedOn w:val="TableNormal"/>
    <w:uiPriority w:val="60"/>
    <w:rsid w:val="00073FDE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F9"/>
    <w:rPr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AA6D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37E8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4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E8"/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E8"/>
    <w:rPr>
      <w:rFonts w:ascii="Tahoma" w:hAnsi="Tahoma" w:cs="Tahoma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C2C"/>
    <w:rPr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265C2C"/>
    <w:rPr>
      <w:vertAlign w:val="superscript"/>
    </w:rPr>
  </w:style>
  <w:style w:type="paragraph" w:customStyle="1" w:styleId="Normal1">
    <w:name w:val="Normal1"/>
    <w:basedOn w:val="Normal"/>
    <w:rsid w:val="00E0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asussalistom">
    <w:name w:val="pasussalistom"/>
    <w:basedOn w:val="Normal"/>
    <w:rsid w:val="00E0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865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6DF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28">
    <w:name w:val="Font Style28"/>
    <w:uiPriority w:val="99"/>
    <w:rsid w:val="00AA6DF9"/>
    <w:rPr>
      <w:rFonts w:ascii="Calibri" w:hAnsi="Calibri" w:cs="Calibri" w:hint="default"/>
      <w:sz w:val="22"/>
      <w:szCs w:val="22"/>
    </w:rPr>
  </w:style>
  <w:style w:type="paragraph" w:styleId="BodyText">
    <w:name w:val="Body Text"/>
    <w:basedOn w:val="Normal"/>
    <w:link w:val="BodyTextChar"/>
    <w:rsid w:val="00AA6D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A6DF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3A37-5436-43FE-B45F-9BDFF90E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i Dom</dc:creator>
  <cp:lastModifiedBy>pc</cp:lastModifiedBy>
  <cp:revision>2</cp:revision>
  <cp:lastPrinted>2023-08-15T07:13:00Z</cp:lastPrinted>
  <dcterms:created xsi:type="dcterms:W3CDTF">2023-10-02T11:57:00Z</dcterms:created>
  <dcterms:modified xsi:type="dcterms:W3CDTF">2023-10-02T11:57:00Z</dcterms:modified>
</cp:coreProperties>
</file>